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2D43E" w14:textId="77777777" w:rsidR="001B0C66" w:rsidRPr="00F632A9" w:rsidRDefault="001B0C66" w:rsidP="00D256C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63052690" w14:textId="5C0339EB" w:rsidR="002760B5" w:rsidRPr="00F632A9" w:rsidRDefault="0057284C" w:rsidP="002760B5">
      <w:pPr>
        <w:spacing w:after="0" w:line="240" w:lineRule="auto"/>
        <w:jc w:val="center"/>
        <w:rPr>
          <w:rFonts w:cs="Arial"/>
          <w:b/>
        </w:rPr>
      </w:pPr>
      <w:r w:rsidRPr="00F632A9">
        <w:rPr>
          <w:rFonts w:cs="Arial"/>
          <w:b/>
        </w:rPr>
        <w:t>Szakmai</w:t>
      </w:r>
      <w:r w:rsidR="00446190">
        <w:rPr>
          <w:rFonts w:cs="Arial"/>
          <w:b/>
        </w:rPr>
        <w:t xml:space="preserve"> szervezeti</w:t>
      </w:r>
      <w:r w:rsidRPr="00F632A9">
        <w:rPr>
          <w:rFonts w:cs="Arial"/>
          <w:b/>
        </w:rPr>
        <w:t xml:space="preserve">, </w:t>
      </w:r>
      <w:r w:rsidR="00446190">
        <w:rPr>
          <w:rFonts w:cs="Arial"/>
          <w:b/>
        </w:rPr>
        <w:t>s</w:t>
      </w:r>
      <w:r w:rsidR="002760B5" w:rsidRPr="00F632A9">
        <w:rPr>
          <w:rFonts w:cs="Arial"/>
          <w:b/>
        </w:rPr>
        <w:t xml:space="preserve">zakmaközi </w:t>
      </w:r>
      <w:r w:rsidR="00446190">
        <w:rPr>
          <w:rFonts w:cs="Arial"/>
          <w:b/>
        </w:rPr>
        <w:t>s</w:t>
      </w:r>
      <w:r w:rsidR="002760B5" w:rsidRPr="00F632A9">
        <w:rPr>
          <w:rFonts w:cs="Arial"/>
          <w:b/>
        </w:rPr>
        <w:t>zervezet</w:t>
      </w:r>
      <w:r w:rsidR="00446190">
        <w:rPr>
          <w:rFonts w:cs="Arial"/>
          <w:b/>
        </w:rPr>
        <w:t>i</w:t>
      </w:r>
      <w:r w:rsidR="002760B5" w:rsidRPr="00F632A9">
        <w:rPr>
          <w:rFonts w:cs="Arial"/>
          <w:b/>
        </w:rPr>
        <w:t xml:space="preserve"> </w:t>
      </w:r>
      <w:r w:rsidRPr="00F632A9">
        <w:rPr>
          <w:rFonts w:cs="Arial"/>
          <w:b/>
        </w:rPr>
        <w:t xml:space="preserve">vagy </w:t>
      </w:r>
      <w:r w:rsidR="00446190">
        <w:rPr>
          <w:rFonts w:cs="Arial"/>
          <w:b/>
        </w:rPr>
        <w:t>t</w:t>
      </w:r>
      <w:r w:rsidRPr="00F632A9">
        <w:rPr>
          <w:rFonts w:cs="Arial"/>
          <w:b/>
        </w:rPr>
        <w:t>enyésztő</w:t>
      </w:r>
      <w:r w:rsidR="00446190">
        <w:rPr>
          <w:rFonts w:cs="Arial"/>
          <w:b/>
        </w:rPr>
        <w:t>s</w:t>
      </w:r>
      <w:r w:rsidRPr="00F632A9">
        <w:rPr>
          <w:rFonts w:cs="Arial"/>
          <w:b/>
        </w:rPr>
        <w:t>zervezet</w:t>
      </w:r>
      <w:r w:rsidR="00446190">
        <w:rPr>
          <w:rFonts w:cs="Arial"/>
          <w:b/>
        </w:rPr>
        <w:t>i</w:t>
      </w:r>
      <w:r w:rsidRPr="00F632A9">
        <w:rPr>
          <w:rFonts w:cs="Arial"/>
          <w:b/>
        </w:rPr>
        <w:t xml:space="preserve"> </w:t>
      </w:r>
      <w:r w:rsidR="002760B5" w:rsidRPr="00F632A9">
        <w:rPr>
          <w:rFonts w:cs="Arial"/>
          <w:b/>
        </w:rPr>
        <w:t>tagság</w:t>
      </w:r>
      <w:r w:rsidR="004A4CF2">
        <w:rPr>
          <w:rStyle w:val="Lbjegyzet-hivatkozs"/>
          <w:rFonts w:cs="Arial"/>
          <w:b/>
        </w:rPr>
        <w:footnoteReference w:id="1"/>
      </w:r>
      <w:r w:rsidR="002760B5" w:rsidRPr="00F632A9">
        <w:rPr>
          <w:rFonts w:cs="Arial"/>
          <w:b/>
        </w:rPr>
        <w:t xml:space="preserve"> igazolása</w:t>
      </w:r>
    </w:p>
    <w:p w14:paraId="57A54C8F" w14:textId="77777777" w:rsidR="00D256C4" w:rsidRPr="00F632A9" w:rsidRDefault="00D256C4" w:rsidP="00D256C4">
      <w:pPr>
        <w:spacing w:line="240" w:lineRule="auto"/>
        <w:jc w:val="center"/>
        <w:rPr>
          <w:rFonts w:cs="Arial"/>
          <w:b/>
        </w:rPr>
      </w:pPr>
    </w:p>
    <w:p w14:paraId="7B76F984" w14:textId="77777777" w:rsidR="00D256C4" w:rsidRPr="00F632A9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F632A9">
        <w:rPr>
          <w:rFonts w:eastAsia="Times New Roman" w:cs="Arial"/>
          <w:b/>
          <w:lang w:eastAsia="hu-HU"/>
        </w:rPr>
        <w:t xml:space="preserve">A </w:t>
      </w:r>
      <w:r w:rsidR="0057284C" w:rsidRPr="00F632A9">
        <w:rPr>
          <w:rFonts w:eastAsia="Times New Roman" w:cs="Arial"/>
          <w:b/>
          <w:lang w:eastAsia="hu-HU"/>
        </w:rPr>
        <w:t>kedvezményezett</w:t>
      </w:r>
      <w:r w:rsidRPr="00F632A9">
        <w:rPr>
          <w:rFonts w:eastAsia="Times New Roman" w:cs="Arial"/>
          <w:b/>
          <w:lang w:eastAsia="hu-HU"/>
        </w:rPr>
        <w:t xml:space="preserve"> adatai:</w:t>
      </w:r>
    </w:p>
    <w:p w14:paraId="1E4F288D" w14:textId="77777777" w:rsidR="00D256C4" w:rsidRPr="00F632A9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5DD37CC4" w14:textId="77777777" w:rsidR="00D256C4" w:rsidRPr="00F632A9" w:rsidRDefault="0057284C" w:rsidP="00D256C4">
      <w:pPr>
        <w:tabs>
          <w:tab w:val="right" w:leader="dot" w:pos="8505"/>
        </w:tabs>
        <w:spacing w:line="240" w:lineRule="auto"/>
        <w:rPr>
          <w:rFonts w:eastAsia="Times New Roman" w:cs="Arial"/>
          <w:lang w:eastAsia="hu-HU"/>
        </w:rPr>
      </w:pPr>
      <w:r w:rsidRPr="00F632A9">
        <w:rPr>
          <w:rFonts w:eastAsia="Times New Roman" w:cs="Arial"/>
          <w:lang w:eastAsia="hu-HU"/>
        </w:rPr>
        <w:t>Kedvezményezett</w:t>
      </w:r>
      <w:r w:rsidR="00D256C4" w:rsidRPr="00F632A9">
        <w:rPr>
          <w:rFonts w:eastAsia="Times New Roman" w:cs="Arial"/>
          <w:lang w:eastAsia="hu-HU"/>
        </w:rPr>
        <w:t xml:space="preserve"> neve:</w:t>
      </w:r>
      <w:r w:rsidR="00D256C4" w:rsidRPr="00F632A9">
        <w:rPr>
          <w:rFonts w:eastAsia="Times New Roman" w:cs="Arial"/>
          <w:lang w:eastAsia="hu-HU"/>
        </w:rPr>
        <w:tab/>
      </w:r>
    </w:p>
    <w:p w14:paraId="1566595A" w14:textId="77777777" w:rsidR="00D256C4" w:rsidRPr="00F632A9" w:rsidRDefault="0057284C" w:rsidP="00D256C4">
      <w:pPr>
        <w:tabs>
          <w:tab w:val="right" w:leader="dot" w:pos="8505"/>
        </w:tabs>
        <w:spacing w:line="240" w:lineRule="auto"/>
        <w:rPr>
          <w:rFonts w:cs="Arial"/>
        </w:rPr>
      </w:pPr>
      <w:r w:rsidRPr="00F632A9">
        <w:rPr>
          <w:rFonts w:eastAsia="Times New Roman" w:cs="Arial"/>
          <w:lang w:eastAsia="hu-HU"/>
        </w:rPr>
        <w:t>Kedvezményezett</w:t>
      </w:r>
      <w:r w:rsidR="00D256C4" w:rsidRPr="00F632A9">
        <w:rPr>
          <w:rFonts w:eastAsia="Times New Roman" w:cs="Arial"/>
          <w:lang w:eastAsia="hu-HU"/>
        </w:rPr>
        <w:t xml:space="preserve"> </w:t>
      </w:r>
      <w:r w:rsidR="00922B1A">
        <w:rPr>
          <w:rFonts w:cs="Arial"/>
        </w:rPr>
        <w:t xml:space="preserve">támogatási azonosító </w:t>
      </w:r>
      <w:r w:rsidR="00D256C4" w:rsidRPr="00F632A9">
        <w:rPr>
          <w:rFonts w:cs="Arial"/>
        </w:rPr>
        <w:t>száma:</w:t>
      </w:r>
      <w:r w:rsidR="00D256C4" w:rsidRPr="00F632A9">
        <w:rPr>
          <w:rFonts w:cs="Arial"/>
        </w:rPr>
        <w:tab/>
      </w:r>
    </w:p>
    <w:p w14:paraId="127E85A0" w14:textId="77777777" w:rsidR="00D256C4" w:rsidRPr="00F632A9" w:rsidRDefault="00D256C4" w:rsidP="00D256C4">
      <w:pPr>
        <w:spacing w:line="240" w:lineRule="auto"/>
        <w:rPr>
          <w:rFonts w:cs="Arial"/>
        </w:rPr>
      </w:pPr>
    </w:p>
    <w:p w14:paraId="1AD8F9E2" w14:textId="77777777" w:rsidR="00D256C4" w:rsidRPr="00F632A9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F632A9">
        <w:rPr>
          <w:rFonts w:cs="Arial"/>
          <w:b/>
        </w:rPr>
        <w:t>Szervezet adatai</w:t>
      </w:r>
    </w:p>
    <w:p w14:paraId="10F713C5" w14:textId="77777777" w:rsidR="00D256C4" w:rsidRPr="00F632A9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71BE16AC" w14:textId="77777777" w:rsidR="002760B5" w:rsidRPr="00F632A9" w:rsidRDefault="0057284C" w:rsidP="002760B5">
      <w:pPr>
        <w:tabs>
          <w:tab w:val="right" w:leader="dot" w:pos="8505"/>
        </w:tabs>
        <w:spacing w:line="240" w:lineRule="auto"/>
        <w:rPr>
          <w:rFonts w:cs="Arial"/>
        </w:rPr>
      </w:pPr>
      <w:r w:rsidRPr="00F632A9">
        <w:rPr>
          <w:rFonts w:cs="Arial"/>
        </w:rPr>
        <w:t xml:space="preserve">Szakmai, Szakmaközi vagy Tenyésztő </w:t>
      </w:r>
      <w:r w:rsidR="002760B5" w:rsidRPr="00F632A9">
        <w:rPr>
          <w:rFonts w:cs="Arial"/>
        </w:rPr>
        <w:t>Szervezet neve:</w:t>
      </w:r>
      <w:r w:rsidR="002760B5" w:rsidRPr="00F632A9">
        <w:rPr>
          <w:rFonts w:cs="Arial"/>
        </w:rPr>
        <w:tab/>
      </w:r>
    </w:p>
    <w:p w14:paraId="2478C7D6" w14:textId="77777777" w:rsidR="002760B5" w:rsidRPr="00F632A9" w:rsidRDefault="002760B5" w:rsidP="002760B5">
      <w:pPr>
        <w:tabs>
          <w:tab w:val="right" w:leader="dot" w:pos="8505"/>
        </w:tabs>
        <w:spacing w:line="240" w:lineRule="auto"/>
        <w:rPr>
          <w:rFonts w:cs="Arial"/>
        </w:rPr>
      </w:pPr>
      <w:r w:rsidRPr="00F632A9">
        <w:rPr>
          <w:rFonts w:cs="Arial"/>
        </w:rPr>
        <w:tab/>
      </w:r>
    </w:p>
    <w:p w14:paraId="48972041" w14:textId="77777777" w:rsidR="002760B5" w:rsidRPr="00F632A9" w:rsidRDefault="002760B5" w:rsidP="002760B5">
      <w:pPr>
        <w:tabs>
          <w:tab w:val="right" w:leader="dot" w:pos="8505"/>
        </w:tabs>
        <w:spacing w:line="240" w:lineRule="auto"/>
        <w:rPr>
          <w:rFonts w:cs="Arial"/>
        </w:rPr>
      </w:pPr>
      <w:r w:rsidRPr="00F632A9">
        <w:rPr>
          <w:rFonts w:cs="Arial"/>
        </w:rPr>
        <w:t>Szakmai, Szakmaközi</w:t>
      </w:r>
      <w:r w:rsidR="0057284C" w:rsidRPr="00F632A9">
        <w:rPr>
          <w:rFonts w:cs="Arial"/>
        </w:rPr>
        <w:t xml:space="preserve"> vagy Tenyésztő S</w:t>
      </w:r>
      <w:r w:rsidRPr="00F632A9">
        <w:rPr>
          <w:rFonts w:cs="Arial"/>
        </w:rPr>
        <w:t>zervezet - elismerő határozat ügyiratszáma:</w:t>
      </w:r>
      <w:r w:rsidRPr="00F632A9">
        <w:rPr>
          <w:rFonts w:cs="Arial"/>
        </w:rPr>
        <w:tab/>
      </w:r>
    </w:p>
    <w:p w14:paraId="68BD2A56" w14:textId="77777777" w:rsidR="00D256C4" w:rsidRPr="00F632A9" w:rsidRDefault="00D256C4" w:rsidP="00D256C4">
      <w:pPr>
        <w:spacing w:line="240" w:lineRule="auto"/>
        <w:rPr>
          <w:rFonts w:cs="Arial"/>
        </w:rPr>
      </w:pPr>
    </w:p>
    <w:p w14:paraId="3C0E2572" w14:textId="77777777" w:rsidR="00D256C4" w:rsidRPr="00F632A9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F632A9">
        <w:rPr>
          <w:rFonts w:cs="Arial"/>
          <w:b/>
        </w:rPr>
        <w:t>Igazolás</w:t>
      </w:r>
    </w:p>
    <w:p w14:paraId="05BF5817" w14:textId="77777777" w:rsidR="00D256C4" w:rsidRPr="00F632A9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18A31D62" w14:textId="77777777" w:rsidR="00693464" w:rsidRPr="00F632A9" w:rsidRDefault="00D256C4" w:rsidP="00693464">
      <w:pPr>
        <w:tabs>
          <w:tab w:val="right" w:leader="dot" w:pos="9072"/>
        </w:tabs>
        <w:spacing w:before="240" w:after="240" w:line="240" w:lineRule="auto"/>
        <w:rPr>
          <w:rFonts w:cs="Arial"/>
        </w:rPr>
      </w:pPr>
      <w:r w:rsidRPr="00F632A9">
        <w:rPr>
          <w:rFonts w:cs="Arial"/>
        </w:rPr>
        <w:t xml:space="preserve">Igazolom, hogy: </w:t>
      </w:r>
      <w:r w:rsidRPr="00F632A9">
        <w:rPr>
          <w:rFonts w:cs="Arial"/>
        </w:rPr>
        <w:tab/>
      </w:r>
    </w:p>
    <w:p w14:paraId="44AB06D4" w14:textId="77777777" w:rsidR="00D256C4" w:rsidRPr="00F632A9" w:rsidRDefault="00D256C4" w:rsidP="00693464">
      <w:pPr>
        <w:tabs>
          <w:tab w:val="right" w:leader="dot" w:pos="9072"/>
        </w:tabs>
        <w:spacing w:before="240" w:after="240" w:line="240" w:lineRule="auto"/>
        <w:rPr>
          <w:rFonts w:cs="Arial"/>
        </w:rPr>
      </w:pPr>
      <w:r w:rsidRPr="00F632A9">
        <w:rPr>
          <w:rFonts w:cs="Arial"/>
        </w:rPr>
        <w:tab/>
      </w:r>
      <w:r w:rsidR="00693464" w:rsidRPr="00F632A9">
        <w:rPr>
          <w:rFonts w:cs="Arial"/>
        </w:rPr>
        <w:t xml:space="preserve">(tag neve)  </w:t>
      </w:r>
    </w:p>
    <w:p w14:paraId="7031BEC4" w14:textId="655865AD" w:rsidR="00D256C4" w:rsidRPr="00F632A9" w:rsidRDefault="00170B26" w:rsidP="00D256C4">
      <w:pPr>
        <w:spacing w:line="240" w:lineRule="auto"/>
        <w:jc w:val="both"/>
        <w:rPr>
          <w:rFonts w:cs="Arial"/>
        </w:rPr>
      </w:pPr>
      <w:proofErr w:type="gramStart"/>
      <w:r>
        <w:rPr>
          <w:rFonts w:cs="Arial"/>
        </w:rPr>
        <w:t>s</w:t>
      </w:r>
      <w:r w:rsidR="005B5D9A" w:rsidRPr="00F632A9">
        <w:rPr>
          <w:rFonts w:cs="Arial"/>
        </w:rPr>
        <w:t>zakmai</w:t>
      </w:r>
      <w:proofErr w:type="gramEnd"/>
      <w:r>
        <w:rPr>
          <w:rFonts w:cs="Arial"/>
        </w:rPr>
        <w:t xml:space="preserve"> szervezet</w:t>
      </w:r>
      <w:r w:rsidR="005B5D9A" w:rsidRPr="00F632A9">
        <w:rPr>
          <w:rFonts w:cs="Arial"/>
        </w:rPr>
        <w:t xml:space="preserve">, </w:t>
      </w:r>
      <w:r>
        <w:rPr>
          <w:rFonts w:cs="Arial"/>
        </w:rPr>
        <w:t>s</w:t>
      </w:r>
      <w:r w:rsidR="005B5D9A" w:rsidRPr="00F632A9">
        <w:rPr>
          <w:rFonts w:cs="Arial"/>
        </w:rPr>
        <w:t>zakmaközi</w:t>
      </w:r>
      <w:r>
        <w:rPr>
          <w:rFonts w:cs="Arial"/>
        </w:rPr>
        <w:t xml:space="preserve"> szervezet</w:t>
      </w:r>
      <w:r w:rsidR="005B5D9A" w:rsidRPr="00F632A9">
        <w:rPr>
          <w:rFonts w:cs="Arial"/>
        </w:rPr>
        <w:t xml:space="preserve"> </w:t>
      </w:r>
      <w:r w:rsidR="0057284C" w:rsidRPr="00F632A9">
        <w:rPr>
          <w:rFonts w:cs="Arial"/>
        </w:rPr>
        <w:t xml:space="preserve">vagy </w:t>
      </w:r>
      <w:r>
        <w:rPr>
          <w:rFonts w:cs="Arial"/>
        </w:rPr>
        <w:t>t</w:t>
      </w:r>
      <w:r w:rsidR="0057284C" w:rsidRPr="00F632A9">
        <w:rPr>
          <w:rFonts w:cs="Arial"/>
        </w:rPr>
        <w:t>enyésztő</w:t>
      </w:r>
      <w:r>
        <w:rPr>
          <w:rFonts w:cs="Arial"/>
        </w:rPr>
        <w:t>s</w:t>
      </w:r>
      <w:r w:rsidR="005B5D9A" w:rsidRPr="00F632A9">
        <w:rPr>
          <w:rFonts w:cs="Arial"/>
        </w:rPr>
        <w:t>zervezet tagja</w:t>
      </w:r>
      <w:r w:rsidR="00D256C4" w:rsidRPr="00F632A9">
        <w:rPr>
          <w:rFonts w:cs="Arial"/>
        </w:rPr>
        <w:t>, és annak alapító okiratában, és az alapító okirat alapján elfogadott szabályzatokban vállalt, valamint a szervezet elismeréséről szóló jogszabályokban meghatározott kötelezettségeinek folyamatosan eleget tesz.</w:t>
      </w:r>
    </w:p>
    <w:p w14:paraId="3F70578B" w14:textId="77777777" w:rsidR="00D256C4" w:rsidRPr="00F632A9" w:rsidRDefault="00D256C4" w:rsidP="00D256C4">
      <w:pPr>
        <w:tabs>
          <w:tab w:val="right" w:leader="dot" w:pos="5103"/>
          <w:tab w:val="right" w:leader="dot" w:pos="9072"/>
        </w:tabs>
        <w:spacing w:line="240" w:lineRule="auto"/>
        <w:rPr>
          <w:rFonts w:cs="Arial"/>
        </w:rPr>
      </w:pPr>
      <w:r w:rsidRPr="00F632A9">
        <w:rPr>
          <w:rFonts w:cs="Arial"/>
        </w:rPr>
        <w:t>Tagság ideje</w:t>
      </w:r>
      <w:proofErr w:type="gramStart"/>
      <w:r w:rsidRPr="00F632A9">
        <w:rPr>
          <w:rFonts w:cs="Arial"/>
        </w:rPr>
        <w:t>: .</w:t>
      </w:r>
      <w:proofErr w:type="gramEnd"/>
      <w:r w:rsidRPr="00F632A9">
        <w:rPr>
          <w:rFonts w:cs="Arial"/>
        </w:rPr>
        <w:tab/>
        <w:t xml:space="preserve"> </w:t>
      </w:r>
      <w:proofErr w:type="spellStart"/>
      <w:r w:rsidRPr="00F632A9">
        <w:rPr>
          <w:rFonts w:cs="Arial"/>
        </w:rPr>
        <w:t>-tól</w:t>
      </w:r>
      <w:proofErr w:type="spellEnd"/>
      <w:r w:rsidRPr="00F632A9">
        <w:rPr>
          <w:rFonts w:cs="Arial"/>
        </w:rPr>
        <w:tab/>
        <w:t>–ig.</w:t>
      </w:r>
    </w:p>
    <w:p w14:paraId="53DB5087" w14:textId="77777777" w:rsidR="00D256C4" w:rsidRPr="00F632A9" w:rsidRDefault="00375C72" w:rsidP="00CD53FA">
      <w:pPr>
        <w:spacing w:line="240" w:lineRule="auto"/>
        <w:jc w:val="both"/>
        <w:rPr>
          <w:rFonts w:cs="Arial"/>
          <w:i/>
        </w:rPr>
      </w:pPr>
      <w:r w:rsidRPr="00F632A9">
        <w:rPr>
          <w:rFonts w:cs="Arial"/>
        </w:rPr>
        <w:t>Ezt az igaz</w:t>
      </w:r>
      <w:r w:rsidR="001B0C66" w:rsidRPr="00F632A9">
        <w:rPr>
          <w:rFonts w:cs="Arial"/>
        </w:rPr>
        <w:t>olást a</w:t>
      </w:r>
      <w:r w:rsidRPr="00F632A9">
        <w:rPr>
          <w:rFonts w:cs="Arial"/>
        </w:rPr>
        <w:t xml:space="preserve"> </w:t>
      </w:r>
      <w:r w:rsidR="00301D93" w:rsidRPr="00F632A9">
        <w:rPr>
          <w:rFonts w:cs="Arial"/>
        </w:rPr>
        <w:t>KAP Stratégiai terv</w:t>
      </w:r>
      <w:r w:rsidR="001B0C66" w:rsidRPr="00F632A9">
        <w:rPr>
          <w:rFonts w:cs="Arial"/>
        </w:rPr>
        <w:t xml:space="preserve"> </w:t>
      </w:r>
      <w:r w:rsidRPr="00F632A9">
        <w:rPr>
          <w:rFonts w:cs="Arial"/>
        </w:rPr>
        <w:t>alapján nyújtandó támogatás igénybevételéhez állítottam ki. Az igazolásban szolgáltatott adatok megfelelnek a valóságnak.</w:t>
      </w:r>
    </w:p>
    <w:p w14:paraId="1FAD2D80" w14:textId="77777777" w:rsidR="00D256C4" w:rsidRPr="00F632A9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F632A9">
        <w:rPr>
          <w:rFonts w:cs="Arial"/>
          <w:b/>
        </w:rPr>
        <w:t>Kitöltési dátum és aláírás</w:t>
      </w:r>
    </w:p>
    <w:p w14:paraId="51B754E6" w14:textId="77777777" w:rsidR="00D256C4" w:rsidRPr="00F632A9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0140EDC0" w14:textId="77777777" w:rsidR="00D256C4" w:rsidRPr="00F632A9" w:rsidRDefault="00D256C4" w:rsidP="00D256C4">
      <w:pPr>
        <w:tabs>
          <w:tab w:val="right" w:leader="dot" w:pos="5103"/>
        </w:tabs>
        <w:spacing w:line="240" w:lineRule="auto"/>
        <w:rPr>
          <w:rFonts w:cs="Arial"/>
        </w:rPr>
      </w:pPr>
      <w:r w:rsidRPr="00F632A9">
        <w:rPr>
          <w:rFonts w:cs="Arial"/>
        </w:rPr>
        <w:t xml:space="preserve">Dátum: </w:t>
      </w:r>
      <w:r w:rsidRPr="00F632A9">
        <w:rPr>
          <w:rFonts w:cs="Arial"/>
        </w:rPr>
        <w:tab/>
      </w:r>
    </w:p>
    <w:p w14:paraId="32ED8B55" w14:textId="77777777" w:rsidR="00D256C4" w:rsidRPr="00F632A9" w:rsidRDefault="00D256C4" w:rsidP="00D256C4">
      <w:pPr>
        <w:tabs>
          <w:tab w:val="right" w:leader="dot" w:pos="5103"/>
        </w:tabs>
        <w:spacing w:line="240" w:lineRule="auto"/>
        <w:rPr>
          <w:rFonts w:cs="Arial"/>
        </w:rPr>
      </w:pPr>
    </w:p>
    <w:p w14:paraId="5E0718A4" w14:textId="77777777" w:rsidR="00D256C4" w:rsidRPr="00F632A9" w:rsidRDefault="00D256C4" w:rsidP="00D256C4">
      <w:pPr>
        <w:spacing w:line="240" w:lineRule="auto"/>
        <w:rPr>
          <w:rFonts w:cs="Arial"/>
        </w:rPr>
      </w:pPr>
      <w:r w:rsidRPr="00F632A9">
        <w:rPr>
          <w:rFonts w:cs="Arial"/>
        </w:rPr>
        <w:t>Szervezet cégszerű aláírása:</w:t>
      </w:r>
    </w:p>
    <w:p w14:paraId="51492BF9" w14:textId="77777777" w:rsidR="00D256C4" w:rsidRPr="00F632A9" w:rsidRDefault="00D256C4" w:rsidP="00D256C4">
      <w:pPr>
        <w:spacing w:line="240" w:lineRule="auto"/>
        <w:rPr>
          <w:rFonts w:cs="Arial"/>
        </w:rPr>
      </w:pPr>
    </w:p>
    <w:p w14:paraId="7F28D043" w14:textId="77777777" w:rsidR="00D256C4" w:rsidRPr="00F632A9" w:rsidRDefault="00D256C4" w:rsidP="00D256C4">
      <w:pPr>
        <w:spacing w:line="240" w:lineRule="auto"/>
        <w:jc w:val="center"/>
        <w:rPr>
          <w:rFonts w:cs="Arial"/>
        </w:rPr>
      </w:pPr>
      <w:proofErr w:type="spellStart"/>
      <w:r w:rsidRPr="00F632A9">
        <w:rPr>
          <w:rFonts w:cs="Arial"/>
        </w:rPr>
        <w:t>ph</w:t>
      </w:r>
      <w:proofErr w:type="spellEnd"/>
      <w:r w:rsidRPr="00F632A9">
        <w:rPr>
          <w:rFonts w:cs="Arial"/>
        </w:rPr>
        <w:t>.</w:t>
      </w:r>
    </w:p>
    <w:p w14:paraId="5BCA8E41" w14:textId="77777777" w:rsidR="00C50105" w:rsidRPr="00F632A9" w:rsidRDefault="0008667F" w:rsidP="00D256C4">
      <w:pPr>
        <w:rPr>
          <w:rFonts w:ascii="Times New Roman" w:hAnsi="Times New Roman" w:cs="Times New Roman"/>
          <w:sz w:val="24"/>
          <w:szCs w:val="24"/>
        </w:rPr>
      </w:pPr>
    </w:p>
    <w:sectPr w:rsidR="00C50105" w:rsidRPr="00F632A9" w:rsidSect="007C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3978" w14:textId="77777777" w:rsidR="003231E1" w:rsidRDefault="003231E1" w:rsidP="008C0012">
      <w:pPr>
        <w:spacing w:after="0" w:line="240" w:lineRule="auto"/>
      </w:pPr>
      <w:r>
        <w:separator/>
      </w:r>
    </w:p>
  </w:endnote>
  <w:endnote w:type="continuationSeparator" w:id="0">
    <w:p w14:paraId="48011DD0" w14:textId="77777777" w:rsidR="003231E1" w:rsidRDefault="003231E1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A717C" w14:textId="77777777" w:rsidR="003A5BEE" w:rsidRDefault="003A5B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353466"/>
      <w:docPartObj>
        <w:docPartGallery w:val="Page Numbers (Bottom of Page)"/>
        <w:docPartUnique/>
      </w:docPartObj>
    </w:sdtPr>
    <w:sdtEndPr/>
    <w:sdtContent>
      <w:p w14:paraId="3D896125" w14:textId="6F46F6E1" w:rsidR="007C31F2" w:rsidRDefault="003A5BEE">
        <w:pPr>
          <w:pStyle w:val="llb"/>
          <w:jc w:val="right"/>
        </w:pPr>
        <w:r>
          <w:rPr>
            <w:rFonts w:ascii="Times New Roman" w:hAnsi="Times New Roman" w:cs="Times New Roman"/>
            <w:noProof/>
            <w:lang w:eastAsia="hu-HU"/>
          </w:rPr>
          <w:drawing>
            <wp:anchor distT="0" distB="0" distL="114300" distR="114300" simplePos="0" relativeHeight="251663360" behindDoc="1" locked="0" layoutInCell="1" allowOverlap="1" wp14:anchorId="764DD5FA" wp14:editId="64BDA152">
              <wp:simplePos x="0" y="0"/>
              <wp:positionH relativeFrom="page">
                <wp:align>right</wp:align>
              </wp:positionH>
              <wp:positionV relativeFrom="paragraph">
                <wp:posOffset>-564543</wp:posOffset>
              </wp:positionV>
              <wp:extent cx="6656832" cy="1099820"/>
              <wp:effectExtent l="0" t="0" r="0" b="0"/>
              <wp:wrapNone/>
              <wp:docPr id="236" name="Kép 236" descr="KAP_fejleces_papir_labl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KAP_fejleces_papir_lablec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6832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7C31F2">
          <w:fldChar w:fldCharType="begin"/>
        </w:r>
        <w:r w:rsidR="007C31F2">
          <w:instrText>PAGE   \* MERGEFORMAT</w:instrText>
        </w:r>
        <w:r w:rsidR="007C31F2">
          <w:fldChar w:fldCharType="separate"/>
        </w:r>
        <w:r w:rsidR="0008667F">
          <w:rPr>
            <w:noProof/>
          </w:rPr>
          <w:t>1</w:t>
        </w:r>
        <w:r w:rsidR="007C31F2">
          <w:fldChar w:fldCharType="end"/>
        </w:r>
      </w:p>
    </w:sdtContent>
  </w:sdt>
  <w:p w14:paraId="5A608F66" w14:textId="77777777" w:rsidR="003C5D69" w:rsidRDefault="003C5D6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7938" w14:textId="77777777" w:rsidR="003A5BEE" w:rsidRDefault="003A5B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C8CD0" w14:textId="77777777" w:rsidR="003231E1" w:rsidRDefault="003231E1" w:rsidP="008C0012">
      <w:pPr>
        <w:spacing w:after="0" w:line="240" w:lineRule="auto"/>
      </w:pPr>
      <w:r>
        <w:separator/>
      </w:r>
    </w:p>
  </w:footnote>
  <w:footnote w:type="continuationSeparator" w:id="0">
    <w:p w14:paraId="780CBEDD" w14:textId="77777777" w:rsidR="003231E1" w:rsidRDefault="003231E1" w:rsidP="008C0012">
      <w:pPr>
        <w:spacing w:after="0" w:line="240" w:lineRule="auto"/>
      </w:pPr>
      <w:r>
        <w:continuationSeparator/>
      </w:r>
    </w:p>
  </w:footnote>
  <w:footnote w:id="1">
    <w:p w14:paraId="2450319A" w14:textId="77777777" w:rsidR="004A4CF2" w:rsidRDefault="004A4CF2" w:rsidP="008E73E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 xml:space="preserve">Szakmai, </w:t>
      </w:r>
      <w:r w:rsidRPr="00E94066">
        <w:rPr>
          <w:sz w:val="16"/>
          <w:szCs w:val="16"/>
        </w:rPr>
        <w:t xml:space="preserve">Szakmaközi </w:t>
      </w:r>
      <w:r>
        <w:rPr>
          <w:sz w:val="16"/>
          <w:szCs w:val="16"/>
        </w:rPr>
        <w:t>vagy Tenyésztő Szervezet</w:t>
      </w:r>
      <w:r w:rsidRPr="00E94066">
        <w:rPr>
          <w:sz w:val="16"/>
          <w:szCs w:val="16"/>
        </w:rPr>
        <w:t xml:space="preserve"> tagság igazolása </w:t>
      </w:r>
      <w:r w:rsidRPr="00CD53FA">
        <w:rPr>
          <w:sz w:val="16"/>
          <w:szCs w:val="16"/>
        </w:rPr>
        <w:t>kizárólag a</w:t>
      </w:r>
      <w:r>
        <w:rPr>
          <w:sz w:val="16"/>
          <w:szCs w:val="16"/>
        </w:rPr>
        <w:t xml:space="preserve"> Műveletterven belül a 6. pont</w:t>
      </w:r>
      <w:r w:rsidRPr="00CD53FA">
        <w:rPr>
          <w:sz w:val="16"/>
          <w:szCs w:val="16"/>
        </w:rPr>
        <w:t>hoz</w:t>
      </w:r>
      <w:r>
        <w:rPr>
          <w:sz w:val="16"/>
          <w:szCs w:val="16"/>
        </w:rPr>
        <w:t xml:space="preserve"> kapcsolódóan fogadható 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5738" w14:textId="77777777" w:rsidR="003A5BEE" w:rsidRDefault="003A5B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E3DB1" w14:textId="10E2FE6B" w:rsidR="001B0C66" w:rsidRDefault="00D84B0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11B3E8" wp14:editId="1D302298">
              <wp:simplePos x="0" y="0"/>
              <wp:positionH relativeFrom="margin">
                <wp:align>right</wp:align>
              </wp:positionH>
              <wp:positionV relativeFrom="topMargin">
                <wp:posOffset>514764</wp:posOffset>
              </wp:positionV>
              <wp:extent cx="3131008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008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16DF" w14:textId="77777777" w:rsidR="005121B4" w:rsidRDefault="002648C4" w:rsidP="005121B4">
                          <w:pPr>
                            <w:spacing w:after="0"/>
                            <w:ind w:left="23"/>
                            <w:jc w:val="right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4</w:t>
                          </w:r>
                          <w:r w:rsidR="0057284C" w:rsidRPr="00190CDA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="0057284C" w:rsidRPr="00190CDA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="0057284C" w:rsidRPr="003746CC">
                            <w:rPr>
                              <w:rFonts w:ascii="Times New Roman" w:hAnsi="Times New Roman" w:cs="Times New Roman"/>
                            </w:rPr>
                            <w:t xml:space="preserve">melléklet </w:t>
                          </w:r>
                          <w:r w:rsidR="0057284C">
                            <w:rPr>
                              <w:rFonts w:ascii="Times New Roman" w:hAnsi="Times New Roman" w:cs="Times New Roman"/>
                            </w:rPr>
                            <w:t xml:space="preserve">- </w:t>
                          </w:r>
                          <w:r w:rsidR="005121B4">
                            <w:rPr>
                              <w:rFonts w:ascii="Times New Roman" w:hAnsi="Times New Roman" w:cs="Times New Roman"/>
                            </w:rPr>
                            <w:t>KAP-RD46-1-25</w:t>
                          </w:r>
                          <w:r w:rsidR="0057284C" w:rsidRPr="00DC46FF">
                            <w:t xml:space="preserve"> </w:t>
                          </w:r>
                        </w:p>
                        <w:p w14:paraId="0D7F12C0" w14:textId="77777777" w:rsidR="001B0C66" w:rsidRPr="00990FEE" w:rsidRDefault="005121B4" w:rsidP="005121B4">
                          <w:pPr>
                            <w:spacing w:after="0"/>
                            <w:ind w:left="2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121B4">
                            <w:rPr>
                              <w:rFonts w:ascii="Times New Roman" w:hAnsi="Times New Roman" w:cs="Times New Roman"/>
                            </w:rPr>
                            <w:t>Működő minőségrendszerhez történő csatlakozás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B11B3E8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95.35pt;margin-top:40.55pt;width:246.55pt;height:4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" filled="f" stroked="f">
              <v:textbox inset="0,0,0,0">
                <w:txbxContent>
                  <w:p w14:paraId="10C916DF" w14:textId="77777777" w:rsidR="005121B4" w:rsidRDefault="002648C4" w:rsidP="005121B4">
                    <w:pPr>
                      <w:spacing w:after="0"/>
                      <w:ind w:left="23"/>
                      <w:jc w:val="right"/>
                    </w:pP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  <w:r w:rsidR="0057284C" w:rsidRPr="00190CDA">
                      <w:rPr>
                        <w:rFonts w:ascii="Times New Roman" w:hAnsi="Times New Roman" w:cs="Times New Roman"/>
                      </w:rPr>
                      <w:t>.</w:t>
                    </w:r>
                    <w:r w:rsidR="0057284C" w:rsidRPr="00190CDA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="0057284C" w:rsidRPr="003746CC">
                      <w:rPr>
                        <w:rFonts w:ascii="Times New Roman" w:hAnsi="Times New Roman" w:cs="Times New Roman"/>
                      </w:rPr>
                      <w:t xml:space="preserve">melléklet </w:t>
                    </w:r>
                    <w:r w:rsidR="0057284C">
                      <w:rPr>
                        <w:rFonts w:ascii="Times New Roman" w:hAnsi="Times New Roman" w:cs="Times New Roman"/>
                      </w:rPr>
                      <w:t xml:space="preserve">- </w:t>
                    </w:r>
                    <w:r w:rsidR="005121B4">
                      <w:rPr>
                        <w:rFonts w:ascii="Times New Roman" w:hAnsi="Times New Roman" w:cs="Times New Roman"/>
                      </w:rPr>
                      <w:t>KAP-RD46-1-25</w:t>
                    </w:r>
                    <w:r w:rsidR="0057284C" w:rsidRPr="00DC46FF">
                      <w:t xml:space="preserve"> </w:t>
                    </w:r>
                  </w:p>
                  <w:p w14:paraId="0D7F12C0" w14:textId="77777777" w:rsidR="001B0C66" w:rsidRPr="00990FEE" w:rsidRDefault="005121B4" w:rsidP="005121B4">
                    <w:pPr>
                      <w:spacing w:after="0"/>
                      <w:ind w:left="23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121B4">
                      <w:rPr>
                        <w:rFonts w:ascii="Times New Roman" w:hAnsi="Times New Roman" w:cs="Times New Roman"/>
                      </w:rPr>
                      <w:t>Működő minőségrendszerhez történő csatlakozás támogatás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1" locked="0" layoutInCell="1" allowOverlap="1" wp14:anchorId="123DBC23" wp14:editId="0B487A73">
          <wp:simplePos x="0" y="0"/>
          <wp:positionH relativeFrom="margin">
            <wp:align>right</wp:align>
          </wp:positionH>
          <wp:positionV relativeFrom="paragraph">
            <wp:posOffset>-430006</wp:posOffset>
          </wp:positionV>
          <wp:extent cx="5760720" cy="1100035"/>
          <wp:effectExtent l="0" t="0" r="0" b="0"/>
          <wp:wrapNone/>
          <wp:docPr id="235" name="Kép 235" descr="KAP_fejleces_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_fejleces_papir_fej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D1FF" w14:textId="77777777" w:rsidR="003A5BEE" w:rsidRDefault="003A5B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08667F"/>
    <w:rsid w:val="001621B3"/>
    <w:rsid w:val="00170B26"/>
    <w:rsid w:val="00177050"/>
    <w:rsid w:val="001B0C66"/>
    <w:rsid w:val="001B756F"/>
    <w:rsid w:val="001E39F9"/>
    <w:rsid w:val="00227E59"/>
    <w:rsid w:val="002648C4"/>
    <w:rsid w:val="002760B5"/>
    <w:rsid w:val="00301D93"/>
    <w:rsid w:val="003210D0"/>
    <w:rsid w:val="003231E1"/>
    <w:rsid w:val="00375C72"/>
    <w:rsid w:val="003A5BEE"/>
    <w:rsid w:val="003C5D69"/>
    <w:rsid w:val="00424983"/>
    <w:rsid w:val="00446190"/>
    <w:rsid w:val="00451753"/>
    <w:rsid w:val="004A4351"/>
    <w:rsid w:val="004A4CF2"/>
    <w:rsid w:val="004B5385"/>
    <w:rsid w:val="004C08B9"/>
    <w:rsid w:val="004D1E1C"/>
    <w:rsid w:val="005121B4"/>
    <w:rsid w:val="0057284C"/>
    <w:rsid w:val="005844E2"/>
    <w:rsid w:val="005A7A61"/>
    <w:rsid w:val="005B176E"/>
    <w:rsid w:val="005B5D9A"/>
    <w:rsid w:val="00610ED0"/>
    <w:rsid w:val="00662DAB"/>
    <w:rsid w:val="00693464"/>
    <w:rsid w:val="007373CC"/>
    <w:rsid w:val="00785BB4"/>
    <w:rsid w:val="007B7545"/>
    <w:rsid w:val="007C31F2"/>
    <w:rsid w:val="0085184A"/>
    <w:rsid w:val="00883A34"/>
    <w:rsid w:val="008C0012"/>
    <w:rsid w:val="008E73E3"/>
    <w:rsid w:val="00900523"/>
    <w:rsid w:val="00922B1A"/>
    <w:rsid w:val="00955916"/>
    <w:rsid w:val="0097753D"/>
    <w:rsid w:val="00A33AD1"/>
    <w:rsid w:val="00AE0141"/>
    <w:rsid w:val="00B91179"/>
    <w:rsid w:val="00B94566"/>
    <w:rsid w:val="00C002DE"/>
    <w:rsid w:val="00C75180"/>
    <w:rsid w:val="00C90FA8"/>
    <w:rsid w:val="00CD53FA"/>
    <w:rsid w:val="00D256C4"/>
    <w:rsid w:val="00D42FF3"/>
    <w:rsid w:val="00D84B0E"/>
    <w:rsid w:val="00E94066"/>
    <w:rsid w:val="00F00200"/>
    <w:rsid w:val="00F414E1"/>
    <w:rsid w:val="00F54C05"/>
    <w:rsid w:val="00F632A9"/>
    <w:rsid w:val="00F67511"/>
    <w:rsid w:val="00FC0545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037DED"/>
  <w15:docId w15:val="{295A12A6-3510-4FE5-8775-C49E919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99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99"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C66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1B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C66"/>
    <w:rPr>
      <w:rFonts w:ascii="Arial" w:eastAsia="Calibri" w:hAnsi="Arial" w:cs="Calibri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900523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D5F.AD8A5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D25-0D37-4979-8AA3-A2C100E8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epi János</dc:creator>
  <cp:lastModifiedBy>Fülepi János</cp:lastModifiedBy>
  <cp:revision>8</cp:revision>
  <dcterms:created xsi:type="dcterms:W3CDTF">2025-10-08T12:08:00Z</dcterms:created>
  <dcterms:modified xsi:type="dcterms:W3CDTF">2025-10-20T11:16:00Z</dcterms:modified>
</cp:coreProperties>
</file>